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3D" w:rsidRPr="00671D3D" w:rsidRDefault="00671D3D" w:rsidP="00D26CB5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 </w:t>
      </w:r>
      <w:r w:rsidR="00D26CB5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руководителей муниципальных образовательных учреждений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</w:t>
      </w:r>
      <w:r w:rsidR="008A3EC4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Подгоренского муниципального района 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Воронежской области, и членов их семей за отчетный период с 1 января 201</w:t>
      </w:r>
      <w:r w:rsidR="008A3EC4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8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по</w:t>
      </w:r>
      <w:bookmarkStart w:id="0" w:name="_GoBack"/>
      <w:bookmarkEnd w:id="0"/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31 декабря 201</w:t>
      </w:r>
      <w:r w:rsidR="008A3EC4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8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409"/>
        <w:gridCol w:w="1276"/>
        <w:gridCol w:w="1276"/>
        <w:gridCol w:w="708"/>
        <w:gridCol w:w="851"/>
        <w:gridCol w:w="1133"/>
        <w:gridCol w:w="850"/>
        <w:gridCol w:w="852"/>
        <w:gridCol w:w="1420"/>
        <w:gridCol w:w="1276"/>
        <w:gridCol w:w="1842"/>
      </w:tblGrid>
      <w:tr w:rsidR="00671D3D" w:rsidRPr="008A3EC4" w:rsidTr="00FE3373">
        <w:tc>
          <w:tcPr>
            <w:tcW w:w="2267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409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Транс</w:t>
            </w: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 xml:space="preserve">портные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средства (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18"/>
                <w:szCs w:val="18"/>
                <w:lang w:val="ru-RU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Деклариро</w:t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3"/>
                <w:kern w:val="0"/>
                <w:sz w:val="20"/>
                <w:szCs w:val="20"/>
                <w:lang w:val="ru-RU"/>
              </w:rPr>
              <w:t xml:space="preserve">ванный 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годовой </w:t>
            </w:r>
            <w:r w:rsidRPr="00671D3D">
              <w:rPr>
                <w:rFonts w:ascii="Times New Roman" w:hAnsi="Times New Roman" w:cs="Times New Roman"/>
                <w:b/>
                <w:spacing w:val="5"/>
                <w:kern w:val="0"/>
                <w:sz w:val="20"/>
                <w:szCs w:val="20"/>
                <w:lang w:val="ru-RU"/>
              </w:rPr>
              <w:t>доход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671D3D" w:rsidRPr="00671D3D" w:rsidTr="00FE3373">
        <w:tc>
          <w:tcPr>
            <w:tcW w:w="2267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Вид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Вид собственности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proofErr w:type="spellStart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Пло-щадь</w:t>
            </w:r>
            <w:proofErr w:type="spellEnd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Страна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расположе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Площадь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420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453F8" w:rsidTr="00FE3373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риценко Татьяна Сергеевна </w:t>
            </w:r>
          </w:p>
        </w:tc>
        <w:tc>
          <w:tcPr>
            <w:tcW w:w="2409" w:type="dxa"/>
          </w:tcPr>
          <w:p w:rsidR="00671D3D" w:rsidRPr="00671D3D" w:rsidRDefault="00671D3D" w:rsidP="00BD426C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М</w:t>
            </w:r>
            <w:r w:rsidR="00BD426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Б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У </w:t>
            </w:r>
            <w:r w:rsidR="00BD426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одгоренск</w:t>
            </w:r>
            <w:r w:rsidR="00BD426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СОШ</w:t>
            </w:r>
            <w:r w:rsidR="00BD426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№1</w:t>
            </w:r>
            <w:r w:rsidR="00BD426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»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Подгоренского муниципального района Воронежской области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08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.м</w:t>
            </w:r>
            <w:proofErr w:type="spellEnd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6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6453F8">
              <w:rPr>
                <w:rFonts w:ascii="Times New Roman" w:hAnsi="Times New Roman" w:cs="Times New Roman"/>
                <w:kern w:val="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671D3D" w:rsidRPr="00671D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71D3D" w:rsidRPr="00671D3D" w:rsidRDefault="00992935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 220 280,86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71D3D" w:rsidTr="00FE3373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2409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0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,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lang w:val="ru-RU"/>
              </w:rPr>
              <w:t xml:space="preserve">м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20" w:type="dxa"/>
          </w:tcPr>
          <w:p w:rsidR="00671D3D" w:rsidRPr="0084423D" w:rsidRDefault="0084423D" w:rsidP="00671D3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71D3D" w:rsidRPr="00671D3D" w:rsidRDefault="00417A92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81 109,38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77455D" w:rsidRPr="0019015C" w:rsidTr="00FE3373">
        <w:tc>
          <w:tcPr>
            <w:tcW w:w="2267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77455D" w:rsidRPr="0077455D" w:rsidRDefault="0077455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Директор МК</w:t>
            </w:r>
            <w:r w:rsidR="00632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У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 xml:space="preserve">ДО «Подгоренская ДЮСШ 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lastRenderedPageBreak/>
              <w:t>им. Думчева Ю.Э.» Подгоренского</w:t>
            </w:r>
          </w:p>
          <w:p w:rsidR="0077455D" w:rsidRPr="0019015C" w:rsidRDefault="0077455D" w:rsidP="0077455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Земельный участок под гараж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-12" w:firstLine="12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19015C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100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.м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26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3,5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19015C" w:rsidRDefault="0077455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77455D" w:rsidRPr="0019015C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77455D" w:rsidRPr="0019015C" w:rsidRDefault="00ED4FB6" w:rsidP="00887C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109,38</w:t>
            </w:r>
          </w:p>
        </w:tc>
        <w:tc>
          <w:tcPr>
            <w:tcW w:w="184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9015C" w:rsidRPr="0019015C" w:rsidTr="00FE3373">
        <w:trPr>
          <w:trHeight w:val="2905"/>
        </w:trPr>
        <w:tc>
          <w:tcPr>
            <w:tcW w:w="2267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19015C" w:rsidRPr="0019015C" w:rsidRDefault="0019015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00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6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68,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3,5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19015C" w:rsidRPr="008442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9015C" w:rsidRPr="0019015C" w:rsidRDefault="00AC43F1" w:rsidP="0077455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220 280,86</w:t>
            </w:r>
          </w:p>
        </w:tc>
        <w:tc>
          <w:tcPr>
            <w:tcW w:w="1842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432D" w:rsidRPr="00C33803" w:rsidTr="00FE3373">
        <w:tc>
          <w:tcPr>
            <w:tcW w:w="2267" w:type="dxa"/>
          </w:tcPr>
          <w:p w:rsidR="00A1432D" w:rsidRPr="008B6201" w:rsidRDefault="00C17CFA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A1432D" w:rsidRPr="008B6201" w:rsidRDefault="00C17C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Юдинско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A1432D" w:rsidRDefault="00764377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764377" w:rsidRDefault="00764377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64377" w:rsidRPr="008B6201" w:rsidRDefault="00764377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76" w:type="dxa"/>
          </w:tcPr>
          <w:p w:rsidR="00A1432D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764377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64377" w:rsidRPr="008B6201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A1432D" w:rsidRDefault="00764377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  <w:p w:rsidR="00764377" w:rsidRDefault="00764377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64377" w:rsidRPr="008B6201" w:rsidRDefault="00764377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</w:tc>
        <w:tc>
          <w:tcPr>
            <w:tcW w:w="851" w:type="dxa"/>
          </w:tcPr>
          <w:p w:rsidR="00A1432D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64377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64377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64377" w:rsidRPr="008B6201" w:rsidRDefault="00764377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A1432D" w:rsidRPr="008B6201" w:rsidRDefault="00764377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A1432D" w:rsidRPr="008B6201" w:rsidRDefault="00764377" w:rsidP="000D2E6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C17CFA" w:rsidRPr="008B6201" w:rsidRDefault="00764377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1432D" w:rsidRPr="008B6201" w:rsidRDefault="00A1432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C17CFA" w:rsidRPr="008B6201" w:rsidRDefault="00C17CFA" w:rsidP="008B6201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C17CFA" w:rsidRPr="008B6201" w:rsidRDefault="009C1BC2" w:rsidP="00C17CFA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Гранта</w:t>
            </w:r>
          </w:p>
          <w:p w:rsid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</w:p>
          <w:p w:rsidR="00A1432D" w:rsidRP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цеп к л/а</w:t>
            </w:r>
          </w:p>
        </w:tc>
        <w:tc>
          <w:tcPr>
            <w:tcW w:w="1276" w:type="dxa"/>
          </w:tcPr>
          <w:p w:rsidR="00A1432D" w:rsidRPr="008B6201" w:rsidRDefault="000D2E6A" w:rsidP="009C1B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253,56</w:t>
            </w:r>
          </w:p>
        </w:tc>
        <w:tc>
          <w:tcPr>
            <w:tcW w:w="1842" w:type="dxa"/>
          </w:tcPr>
          <w:p w:rsidR="00A1432D" w:rsidRPr="00C33803" w:rsidRDefault="00A1432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FE3373">
        <w:tc>
          <w:tcPr>
            <w:tcW w:w="2267" w:type="dxa"/>
          </w:tcPr>
          <w:p w:rsidR="00AF7590" w:rsidRPr="008B6201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а </w:t>
            </w:r>
          </w:p>
        </w:tc>
        <w:tc>
          <w:tcPr>
            <w:tcW w:w="2409" w:type="dxa"/>
          </w:tcPr>
          <w:p w:rsidR="00AF7590" w:rsidRPr="008B6201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8B6201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8B6201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8B6201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AF7590" w:rsidRPr="008B6201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8B6201" w:rsidRDefault="005C238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1F3F2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</w:t>
            </w:r>
            <w:r w:rsidR="001F3F2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</w:t>
            </w: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0</w:t>
            </w:r>
          </w:p>
        </w:tc>
        <w:tc>
          <w:tcPr>
            <w:tcW w:w="852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8B6201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8B6201" w:rsidRDefault="00AF7590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AF7590" w:rsidRPr="008B6201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8B6201" w:rsidRDefault="00FF4454" w:rsidP="000C70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045">
              <w:rPr>
                <w:rFonts w:ascii="Times New Roman" w:hAnsi="Times New Roman" w:cs="Times New Roman"/>
              </w:rPr>
              <w:t>41 053,73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FE3373">
        <w:tc>
          <w:tcPr>
            <w:tcW w:w="2267" w:type="dxa"/>
          </w:tcPr>
          <w:p w:rsidR="00AF7590" w:rsidRPr="008B6201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ёнок</w:t>
            </w:r>
          </w:p>
        </w:tc>
        <w:tc>
          <w:tcPr>
            <w:tcW w:w="2409" w:type="dxa"/>
          </w:tcPr>
          <w:p w:rsidR="00AF7590" w:rsidRPr="008B6201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8B6201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8B6201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8B6201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AF7590" w:rsidRPr="008B6201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2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8B6201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AF7590" w:rsidRPr="008B6201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8B6201" w:rsidRDefault="00A6585F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44,00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FE3373">
        <w:tc>
          <w:tcPr>
            <w:tcW w:w="2267" w:type="dxa"/>
          </w:tcPr>
          <w:p w:rsidR="00AF7590" w:rsidRPr="008B6201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ёнок</w:t>
            </w:r>
          </w:p>
        </w:tc>
        <w:tc>
          <w:tcPr>
            <w:tcW w:w="2409" w:type="dxa"/>
          </w:tcPr>
          <w:p w:rsidR="00AF7590" w:rsidRPr="008B6201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8B6201" w:rsidRDefault="00DA3FF3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8B6201" w:rsidRDefault="00DA3FF3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8B6201" w:rsidRDefault="00DA3FF3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AF7590" w:rsidRPr="008B6201" w:rsidRDefault="00DA3FF3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2" w:type="dxa"/>
          </w:tcPr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8B6201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8B6201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AF7590" w:rsidRPr="008B6201" w:rsidRDefault="00DA3FF3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8B6201" w:rsidRDefault="00AF7590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620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FE3373">
        <w:tc>
          <w:tcPr>
            <w:tcW w:w="2267" w:type="dxa"/>
          </w:tcPr>
          <w:p w:rsidR="00AF7590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н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Вячеславовна</w:t>
            </w:r>
            <w:proofErr w:type="spellEnd"/>
          </w:p>
        </w:tc>
        <w:tc>
          <w:tcPr>
            <w:tcW w:w="2409" w:type="dxa"/>
          </w:tcPr>
          <w:p w:rsidR="00AF7590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МКОУ </w:t>
            </w:r>
            <w:proofErr w:type="spellStart"/>
            <w:r>
              <w:rPr>
                <w:sz w:val="20"/>
                <w:szCs w:val="20"/>
              </w:rPr>
              <w:lastRenderedPageBreak/>
              <w:t>Данько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33803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Долевая 1/2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левая </w:t>
            </w:r>
          </w:p>
          <w:p w:rsidR="00AF7590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2</w:t>
            </w:r>
          </w:p>
        </w:tc>
        <w:tc>
          <w:tcPr>
            <w:tcW w:w="708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59</w:t>
            </w:r>
          </w:p>
          <w:p w:rsidR="00AF7590" w:rsidRPr="0019015C" w:rsidRDefault="00AF7590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77455D" w:rsidRDefault="00AF7590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AF7590" w:rsidRPr="00AF7590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AF7590" w:rsidRPr="00C17CFA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меет</w:t>
            </w:r>
          </w:p>
        </w:tc>
        <w:tc>
          <w:tcPr>
            <w:tcW w:w="852" w:type="dxa"/>
          </w:tcPr>
          <w:p w:rsidR="00AF7590" w:rsidRPr="0077455D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меет</w:t>
            </w:r>
          </w:p>
        </w:tc>
        <w:tc>
          <w:tcPr>
            <w:tcW w:w="1420" w:type="dxa"/>
          </w:tcPr>
          <w:p w:rsidR="00AF7590" w:rsidRPr="00C17CFA" w:rsidRDefault="00DA3FF3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AF7590" w:rsidRDefault="00465750" w:rsidP="00906926">
            <w:pPr>
              <w:pStyle w:val="ConsPlusNormal"/>
              <w:ind w:firstLine="0"/>
            </w:pPr>
            <w:r>
              <w:t>5</w:t>
            </w:r>
            <w:r w:rsidR="00906926">
              <w:t>77 752</w:t>
            </w:r>
            <w:r>
              <w:t>,</w:t>
            </w:r>
            <w:r w:rsidR="00906926">
              <w:t>02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394AAC" w:rsidRPr="00C33803" w:rsidTr="00FE3373">
        <w:tc>
          <w:tcPr>
            <w:tcW w:w="2267" w:type="dxa"/>
          </w:tcPr>
          <w:p w:rsidR="00394AAC" w:rsidRPr="00394AAC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394AAC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AF7590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59</w:t>
            </w:r>
          </w:p>
          <w:p w:rsidR="00394AAC" w:rsidRPr="00C17CFA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394AAC" w:rsidRPr="0077455D" w:rsidRDefault="00394AAC" w:rsidP="00394A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394AAC" w:rsidRPr="00394AAC" w:rsidRDefault="00394AAC" w:rsidP="00394A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394AAC" w:rsidRPr="00C17CFA" w:rsidRDefault="00BB6B66" w:rsidP="00BB6B6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ада Гранта, 2016 </w:t>
            </w:r>
          </w:p>
        </w:tc>
        <w:tc>
          <w:tcPr>
            <w:tcW w:w="1276" w:type="dxa"/>
          </w:tcPr>
          <w:p w:rsidR="00394AAC" w:rsidRPr="00BB6B66" w:rsidRDefault="004B1645" w:rsidP="007745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 785,42</w:t>
            </w:r>
          </w:p>
        </w:tc>
        <w:tc>
          <w:tcPr>
            <w:tcW w:w="1842" w:type="dxa"/>
          </w:tcPr>
          <w:p w:rsidR="00394AAC" w:rsidRPr="00C33803" w:rsidRDefault="00394AA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95F92" w:rsidRPr="00C33803" w:rsidTr="00FE3373">
        <w:tc>
          <w:tcPr>
            <w:tcW w:w="2267" w:type="dxa"/>
          </w:tcPr>
          <w:p w:rsidR="00D95F92" w:rsidRDefault="00D95F92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качё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D95F92" w:rsidRPr="00F942ED" w:rsidRDefault="00D95F92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иректор МКОУ Хвощеватской ООШ</w:t>
            </w:r>
          </w:p>
        </w:tc>
        <w:tc>
          <w:tcPr>
            <w:tcW w:w="1276" w:type="dxa"/>
          </w:tcPr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F9253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ерритория школы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068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068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00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068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0698,38</w:t>
            </w:r>
          </w:p>
        </w:tc>
        <w:tc>
          <w:tcPr>
            <w:tcW w:w="851" w:type="dxa"/>
          </w:tcPr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95F92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068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95F92" w:rsidRPr="00F942ED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95F92" w:rsidRPr="00F942ED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95F92" w:rsidRPr="00F942ED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автомобили</w:t>
            </w:r>
            <w:proofErr w:type="spellEnd"/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: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Фольксваген </w:t>
            </w:r>
            <w:proofErr w:type="spellStart"/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жетта</w:t>
            </w:r>
            <w:proofErr w:type="spellEnd"/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ы «Восход»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Урал»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 МСДУ 2,5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ная тележка</w:t>
            </w: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6B2748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B27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бус Фольксваген</w:t>
            </w:r>
          </w:p>
          <w:p w:rsidR="00D95F92" w:rsidRPr="00D3068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95F92" w:rsidRPr="00D30681" w:rsidRDefault="00152E72" w:rsidP="00227E4E">
            <w:pPr>
              <w:pStyle w:val="ConsPlusNormal"/>
              <w:ind w:firstLine="0"/>
            </w:pPr>
            <w:r>
              <w:t>591 672,21</w:t>
            </w:r>
          </w:p>
        </w:tc>
        <w:tc>
          <w:tcPr>
            <w:tcW w:w="1842" w:type="dxa"/>
          </w:tcPr>
          <w:p w:rsidR="00D95F92" w:rsidRPr="00C33803" w:rsidRDefault="00D95F92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C598D" w:rsidRPr="00C33803" w:rsidTr="00FE3373">
        <w:tc>
          <w:tcPr>
            <w:tcW w:w="2267" w:type="dxa"/>
          </w:tcPr>
          <w:p w:rsidR="00DC598D" w:rsidRPr="00DC598D" w:rsidRDefault="00DC598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DC598D" w:rsidRDefault="00DC59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598D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32813">
              <w:rPr>
                <w:sz w:val="20"/>
                <w:szCs w:val="20"/>
                <w:lang w:val="ru-RU"/>
              </w:rPr>
              <w:t>земельный пай</w:t>
            </w:r>
          </w:p>
          <w:p w:rsidR="00313FF8" w:rsidRDefault="00313FF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626D" w:rsidRDefault="0044626D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32813">
              <w:rPr>
                <w:sz w:val="20"/>
                <w:szCs w:val="20"/>
                <w:lang w:val="ru-RU"/>
              </w:rPr>
              <w:t>земельный пай</w:t>
            </w:r>
          </w:p>
          <w:p w:rsidR="0044626D" w:rsidRDefault="0044626D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626D" w:rsidRDefault="0044626D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626D" w:rsidRDefault="0044626D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32813">
              <w:rPr>
                <w:sz w:val="20"/>
                <w:szCs w:val="20"/>
                <w:lang w:val="ru-RU"/>
              </w:rPr>
              <w:t>земельный пай</w:t>
            </w:r>
          </w:p>
          <w:p w:rsidR="0044626D" w:rsidRDefault="0044626D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Default="00A005D9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Default="00A005D9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32813">
              <w:rPr>
                <w:sz w:val="20"/>
                <w:szCs w:val="20"/>
                <w:lang w:val="ru-RU"/>
              </w:rPr>
              <w:t>земельный пай</w:t>
            </w:r>
          </w:p>
          <w:p w:rsidR="00CC1051" w:rsidRDefault="00CC1051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CC1051" w:rsidRDefault="00CC1051" w:rsidP="00CC105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32813">
              <w:rPr>
                <w:sz w:val="20"/>
                <w:szCs w:val="20"/>
                <w:lang w:val="ru-RU"/>
              </w:rPr>
              <w:t>земельный пай</w:t>
            </w:r>
          </w:p>
          <w:p w:rsidR="00CC1051" w:rsidRDefault="00CC1051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CC6DE6" w:rsidRDefault="00CC6DE6" w:rsidP="00CC6DE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32813">
              <w:rPr>
                <w:sz w:val="20"/>
                <w:szCs w:val="20"/>
                <w:lang w:val="ru-RU"/>
              </w:rPr>
              <w:t>земельный пай</w:t>
            </w:r>
          </w:p>
          <w:p w:rsidR="00CC6DE6" w:rsidRDefault="00CC6DE6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D7AA4" w:rsidRDefault="002D7AA4" w:rsidP="002D7AA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</w:t>
            </w:r>
            <w:proofErr w:type="spellEnd"/>
          </w:p>
          <w:p w:rsidR="002D7AA4" w:rsidRDefault="002D7AA4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CC6DE6" w:rsidRDefault="00CC6DE6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CC1051" w:rsidRPr="00CC1051" w:rsidRDefault="00CC1051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Default="00A005D9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Default="00A005D9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Pr="00A005D9" w:rsidRDefault="00A005D9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Default="00A005D9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Default="00A005D9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005D9" w:rsidRPr="0044626D" w:rsidRDefault="00A005D9" w:rsidP="0044626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626D" w:rsidRPr="00313FF8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C598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</w:t>
            </w:r>
            <w:r w:rsidR="00313F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бщая долевая 1/33</w:t>
            </w: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33</w:t>
            </w: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33</w:t>
            </w: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005D9" w:rsidRDefault="00A005D9" w:rsidP="00A005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33</w:t>
            </w:r>
          </w:p>
          <w:p w:rsidR="00CC1051" w:rsidRDefault="00CC1051" w:rsidP="00CC105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33</w:t>
            </w:r>
          </w:p>
          <w:p w:rsidR="00CC6DE6" w:rsidRDefault="00CC6DE6" w:rsidP="00CC6DE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33</w:t>
            </w:r>
          </w:p>
          <w:p w:rsidR="002D7AA4" w:rsidRDefault="002D7AA4" w:rsidP="002D7AA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33</w:t>
            </w:r>
          </w:p>
          <w:p w:rsidR="00A005D9" w:rsidRPr="00D95F92" w:rsidRDefault="00A005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C598D" w:rsidRDefault="00B654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7858</w:t>
            </w: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48140</w:t>
            </w: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626D" w:rsidRDefault="0044626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0200</w:t>
            </w:r>
          </w:p>
          <w:p w:rsidR="00A005D9" w:rsidRDefault="00A005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005D9" w:rsidRDefault="00A005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005D9" w:rsidRDefault="00A005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1805</w:t>
            </w:r>
          </w:p>
          <w:p w:rsidR="00CC1051" w:rsidRDefault="00CC105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C1051" w:rsidRDefault="00CC105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1703</w:t>
            </w:r>
          </w:p>
          <w:p w:rsidR="00CC6DE6" w:rsidRDefault="00CC6DE6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C6DE6" w:rsidRDefault="00CC6DE6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68565</w:t>
            </w:r>
          </w:p>
          <w:p w:rsidR="002D7AA4" w:rsidRDefault="002D7AA4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D7AA4" w:rsidRPr="00D95F92" w:rsidRDefault="002D7AA4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Pr="00D95F92" w:rsidRDefault="0080206F" w:rsidP="0080206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Pr="00D95F92" w:rsidRDefault="0080206F" w:rsidP="0080206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Pr="00D95F92" w:rsidRDefault="0080206F" w:rsidP="0080206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Pr="00D95F92" w:rsidRDefault="0080206F" w:rsidP="0080206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Pr="00D95F92" w:rsidRDefault="0080206F" w:rsidP="0080206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206F" w:rsidRPr="00D95F92" w:rsidRDefault="0080206F" w:rsidP="0080206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206F" w:rsidRPr="00D95F92" w:rsidRDefault="0080206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5435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ерритория школы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598D" w:rsidRPr="00F942ED" w:rsidRDefault="002507AC" w:rsidP="00936F8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07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,5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E4A1F" w:rsidRDefault="009E4A1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170C5" w:rsidRDefault="003170C5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36F81" w:rsidRDefault="00936F81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36F81" w:rsidRDefault="00936F81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00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DC598D" w:rsidRPr="00F942ED" w:rsidRDefault="00DC598D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D95F92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598D" w:rsidRPr="00F942ED" w:rsidRDefault="00DC598D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C598D" w:rsidRPr="006B2748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C598D" w:rsidRDefault="002A5D96" w:rsidP="0077455D">
            <w:pPr>
              <w:pStyle w:val="ConsPlusNormal"/>
              <w:ind w:firstLine="0"/>
            </w:pPr>
            <w:r>
              <w:t>149 336,71</w:t>
            </w:r>
          </w:p>
        </w:tc>
        <w:tc>
          <w:tcPr>
            <w:tcW w:w="1842" w:type="dxa"/>
          </w:tcPr>
          <w:p w:rsidR="00DC598D" w:rsidRPr="00C33803" w:rsidRDefault="00DC59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57001" w:rsidRPr="00C33803" w:rsidTr="00FE3373">
        <w:tc>
          <w:tcPr>
            <w:tcW w:w="2267" w:type="dxa"/>
          </w:tcPr>
          <w:p w:rsidR="00057001" w:rsidRPr="009A3B59" w:rsidRDefault="002D6875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Коробкина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Галина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057001" w:rsidRPr="009A3B59" w:rsidRDefault="002D6875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  <w:lang w:val="ru-RU"/>
              </w:rPr>
              <w:t>Заведующий МКДОУ «Подгоренский детский сад №1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Земельный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1500,21</w:t>
            </w:r>
          </w:p>
        </w:tc>
        <w:tc>
          <w:tcPr>
            <w:tcW w:w="851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057001" w:rsidRPr="009A3B59" w:rsidRDefault="002D6875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7001" w:rsidRPr="009A3B59" w:rsidRDefault="002D6875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87</w:t>
            </w:r>
          </w:p>
        </w:tc>
        <w:tc>
          <w:tcPr>
            <w:tcW w:w="852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057001" w:rsidRPr="009A3B59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57001" w:rsidRPr="009A3B59" w:rsidRDefault="002D6875" w:rsidP="005343FE">
            <w:pPr>
              <w:pStyle w:val="ConsPlusNormal"/>
              <w:ind w:firstLine="0"/>
            </w:pPr>
            <w:r w:rsidRPr="009A3B59">
              <w:t>3</w:t>
            </w:r>
            <w:r w:rsidR="005343FE">
              <w:t>29</w:t>
            </w:r>
            <w:r w:rsidR="001B62F1" w:rsidRPr="009A3B59">
              <w:t xml:space="preserve"> </w:t>
            </w:r>
            <w:r w:rsidR="005343FE">
              <w:t>224</w:t>
            </w:r>
            <w:r w:rsidR="001B62F1" w:rsidRPr="009A3B59">
              <w:t>,</w:t>
            </w:r>
            <w:r w:rsidR="005343FE">
              <w:t>18</w:t>
            </w:r>
          </w:p>
        </w:tc>
        <w:tc>
          <w:tcPr>
            <w:tcW w:w="1842" w:type="dxa"/>
          </w:tcPr>
          <w:p w:rsidR="00057001" w:rsidRPr="00C33803" w:rsidRDefault="0005700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Pr="00760029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Кравец </w:t>
            </w:r>
          </w:p>
          <w:p w:rsidR="00DE48CA" w:rsidRDefault="00DE48CA" w:rsidP="0088295E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лександр Владимирович</w:t>
            </w:r>
          </w:p>
        </w:tc>
        <w:tc>
          <w:tcPr>
            <w:tcW w:w="2409" w:type="dxa"/>
          </w:tcPr>
          <w:p w:rsidR="00DE48CA" w:rsidRPr="0076002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760029">
              <w:rPr>
                <w:sz w:val="20"/>
                <w:szCs w:val="20"/>
                <w:lang w:val="ru-RU"/>
              </w:rPr>
              <w:t>Директор муниципального казенного общеобразовательного учреждения Подгоренской средней общеобразовательной школы № 2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4,6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56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2D6875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8B582A" w:rsidP="002812E4">
            <w:pPr>
              <w:pStyle w:val="ConsPlusNormal"/>
              <w:ind w:firstLine="0"/>
            </w:pPr>
            <w:r>
              <w:t>6</w:t>
            </w:r>
            <w:r w:rsidR="002812E4">
              <w:t>50 760</w:t>
            </w:r>
            <w:r>
              <w:t>,</w:t>
            </w:r>
            <w:r w:rsidR="002812E4">
              <w:t>8</w:t>
            </w:r>
            <w:r>
              <w:t>6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Pr="00760029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урнос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2409" w:type="dxa"/>
          </w:tcPr>
          <w:p w:rsidR="00DE48CA" w:rsidRPr="00BA37FF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BA37FF">
              <w:rPr>
                <w:sz w:val="20"/>
                <w:szCs w:val="20"/>
                <w:lang w:val="ru-RU"/>
              </w:rPr>
              <w:t>Руководитель МКОУ Скорорыб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м </w:t>
            </w: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0.0</w:t>
            </w:r>
          </w:p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427.0</w:t>
            </w:r>
          </w:p>
        </w:tc>
        <w:tc>
          <w:tcPr>
            <w:tcW w:w="851" w:type="dxa"/>
          </w:tcPr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BA37FF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Default="00DE48CA">
            <w:r w:rsidRPr="00385E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>
            <w:r w:rsidRPr="00385E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>
            <w:r w:rsidRPr="00385E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Ниссан»</w:t>
            </w:r>
          </w:p>
          <w:p w:rsidR="00DE48CA" w:rsidRPr="006B2748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Х </w:t>
            </w:r>
            <w:r w:rsidR="00A4208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–</w:t>
            </w:r>
            <w:r w:rsidRPr="00BA37F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ТРАЛЛ</w:t>
            </w:r>
          </w:p>
        </w:tc>
        <w:tc>
          <w:tcPr>
            <w:tcW w:w="1276" w:type="dxa"/>
          </w:tcPr>
          <w:p w:rsidR="00DE48CA" w:rsidRDefault="00DE48CA" w:rsidP="000C367D">
            <w:pPr>
              <w:pStyle w:val="ConsPlusNormal"/>
              <w:ind w:firstLine="0"/>
            </w:pPr>
            <w:r>
              <w:t>5</w:t>
            </w:r>
            <w:r w:rsidR="000C367D">
              <w:t>41251,59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2409" w:type="dxa"/>
          </w:tcPr>
          <w:p w:rsidR="00DE48CA" w:rsidRPr="00BA37FF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Default="00DE48CA" w:rsidP="00695628">
            <w:pPr>
              <w:ind w:firstLine="0"/>
            </w:pPr>
            <w:r w:rsidRPr="002553D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695628">
            <w:pPr>
              <w:ind w:firstLine="0"/>
            </w:pPr>
            <w:r w:rsidRPr="002553D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Default="00DE48CA" w:rsidP="00695628">
            <w:pPr>
              <w:ind w:firstLine="0"/>
            </w:pPr>
            <w:r w:rsidRPr="002553D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Default="00DE48CA" w:rsidP="00695628">
            <w:pPr>
              <w:ind w:firstLine="0"/>
            </w:pPr>
            <w:r w:rsidRPr="002553D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D97549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754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м </w:t>
            </w:r>
          </w:p>
          <w:p w:rsidR="00DE48CA" w:rsidRPr="00760029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9754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D97549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754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0.0</w:t>
            </w:r>
          </w:p>
          <w:p w:rsidR="00DE48CA" w:rsidRPr="00D97549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9754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427.0</w:t>
            </w:r>
          </w:p>
        </w:tc>
        <w:tc>
          <w:tcPr>
            <w:tcW w:w="852" w:type="dxa"/>
          </w:tcPr>
          <w:p w:rsidR="00DE48CA" w:rsidRPr="00D95F92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95F92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95F9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D95F92" w:rsidRDefault="00DE48CA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C219EB">
            <w:pPr>
              <w:pStyle w:val="ConsPlusNormal"/>
              <w:ind w:firstLine="0"/>
            </w:pPr>
            <w:r>
              <w:t>1</w:t>
            </w:r>
            <w:r w:rsidR="00C219EB">
              <w:t>18344,00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мон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2409" w:type="dxa"/>
          </w:tcPr>
          <w:p w:rsidR="00DE48CA" w:rsidRPr="00E0554F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 МКОУ Семе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Default="00DE48CA" w:rsidP="00DE48CA">
            <w:pPr>
              <w:ind w:firstLine="35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</w:t>
            </w: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00</w:t>
            </w:r>
          </w:p>
        </w:tc>
        <w:tc>
          <w:tcPr>
            <w:tcW w:w="852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A96829">
            <w:pPr>
              <w:pStyle w:val="ConsPlusNormal"/>
              <w:ind w:firstLine="0"/>
            </w:pPr>
            <w:r w:rsidRPr="000B5702">
              <w:rPr>
                <w:rFonts w:ascii="Times New Roman" w:hAnsi="Times New Roman" w:cs="Times New Roman"/>
              </w:rPr>
              <w:t>5</w:t>
            </w:r>
            <w:r w:rsidR="008A5A86">
              <w:rPr>
                <w:rFonts w:ascii="Times New Roman" w:hAnsi="Times New Roman" w:cs="Times New Roman"/>
              </w:rPr>
              <w:t>74</w:t>
            </w:r>
            <w:r w:rsidR="00A96829">
              <w:rPr>
                <w:rFonts w:ascii="Times New Roman" w:hAnsi="Times New Roman" w:cs="Times New Roman"/>
              </w:rPr>
              <w:t> 454,23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335A6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2409" w:type="dxa"/>
          </w:tcPr>
          <w:p w:rsidR="00DE48CA" w:rsidRPr="000B570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DE48CA" w:rsidRPr="00E0554F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</w:tc>
        <w:tc>
          <w:tcPr>
            <w:tcW w:w="1276" w:type="dxa"/>
          </w:tcPr>
          <w:p w:rsidR="00DE48CA" w:rsidRPr="00E0554F" w:rsidRDefault="00DE48CA" w:rsidP="00E0554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 собственность</w:t>
            </w:r>
          </w:p>
        </w:tc>
        <w:tc>
          <w:tcPr>
            <w:tcW w:w="708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00</w:t>
            </w:r>
          </w:p>
          <w:p w:rsidR="00DE48CA" w:rsidRPr="00E0554F" w:rsidRDefault="00DE48CA" w:rsidP="00E0554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E0554F" w:rsidRDefault="00DE48CA" w:rsidP="00E0554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Default="00DE48CA" w:rsidP="00DE48CA">
            <w:pPr>
              <w:ind w:firstLine="34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 w:rsidP="00DE48CA">
            <w:pPr>
              <w:ind w:firstLine="0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 w:rsidP="00DE48CA">
            <w:pPr>
              <w:ind w:firstLine="36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Калина</w:t>
            </w:r>
          </w:p>
          <w:p w:rsidR="005E7AE8" w:rsidRPr="00BA37FF" w:rsidRDefault="005E7AE8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1740</w:t>
            </w:r>
          </w:p>
        </w:tc>
        <w:tc>
          <w:tcPr>
            <w:tcW w:w="1276" w:type="dxa"/>
          </w:tcPr>
          <w:p w:rsidR="00DE48CA" w:rsidRPr="000B5702" w:rsidRDefault="008E3D33" w:rsidP="002836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36F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36F6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>,</w:t>
            </w:r>
            <w:r w:rsidR="002836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Pr="008D2489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DE48CA" w:rsidRPr="008D248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Гончаровска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AD166E" w:rsidRDefault="00AD166E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48CA" w:rsidRPr="008D2489" w:rsidRDefault="00DE48CA" w:rsidP="0054088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54088F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984F5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6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4F5A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984F5A" w:rsidRDefault="00984F5A" w:rsidP="00984F5A">
            <w:pPr>
              <w:rPr>
                <w:rFonts w:ascii="Times New Roman" w:hAnsi="Times New Roman" w:cs="Times New Roman"/>
              </w:rPr>
            </w:pPr>
          </w:p>
          <w:p w:rsidR="00DE48CA" w:rsidRPr="00984F5A" w:rsidRDefault="00DE48CA" w:rsidP="00984F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E48CA" w:rsidRPr="00984F5A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E84055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111,90</w:t>
            </w: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4E49CF" w:rsidRPr="00436CC2" w:rsidTr="00FE3373">
        <w:tc>
          <w:tcPr>
            <w:tcW w:w="2267" w:type="dxa"/>
          </w:tcPr>
          <w:p w:rsidR="004E49CF" w:rsidRPr="008D2489" w:rsidRDefault="004E49CF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4E49CF" w:rsidRPr="008D2489" w:rsidRDefault="004E49C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Долевая 1/4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96,6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4E49CF" w:rsidRPr="00CB17DF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</w:t>
            </w: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меет</w:t>
            </w:r>
          </w:p>
        </w:tc>
        <w:tc>
          <w:tcPr>
            <w:tcW w:w="852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Не </w:t>
            </w: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меет</w:t>
            </w:r>
          </w:p>
        </w:tc>
        <w:tc>
          <w:tcPr>
            <w:tcW w:w="1420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Легковые </w:t>
            </w: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автомобили:</w:t>
            </w:r>
          </w:p>
          <w:p w:rsidR="00436CC2" w:rsidRDefault="00436CC2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, 2014 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-2190</w:t>
            </w:r>
            <w:r w:rsidR="00CB17D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4E49CF" w:rsidRPr="008D2489" w:rsidRDefault="00F46075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1 100,00</w:t>
            </w:r>
          </w:p>
        </w:tc>
        <w:tc>
          <w:tcPr>
            <w:tcW w:w="1842" w:type="dxa"/>
          </w:tcPr>
          <w:p w:rsidR="004E49CF" w:rsidRPr="008D2489" w:rsidRDefault="004E49C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Pr="00436CC2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совершеннолетний ребенок</w:t>
            </w:r>
          </w:p>
        </w:tc>
        <w:tc>
          <w:tcPr>
            <w:tcW w:w="2409" w:type="dxa"/>
          </w:tcPr>
          <w:p w:rsidR="00DE48CA" w:rsidRPr="00436CC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8D2489" w:rsidRDefault="00DE48CA" w:rsidP="00FA098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FA098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Pr="008D2489" w:rsidRDefault="00DE48CA" w:rsidP="00DE48CA">
            <w:pPr>
              <w:ind w:firstLine="35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402E1B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B1C81" w:rsidRPr="00C33803" w:rsidTr="00FE3373">
        <w:tc>
          <w:tcPr>
            <w:tcW w:w="2267" w:type="dxa"/>
          </w:tcPr>
          <w:p w:rsidR="001B1C81" w:rsidRPr="0042724A" w:rsidRDefault="001B1C81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42724A">
              <w:rPr>
                <w:sz w:val="20"/>
                <w:szCs w:val="20"/>
              </w:rPr>
              <w:t>Колесникова</w:t>
            </w:r>
            <w:proofErr w:type="spellEnd"/>
            <w:r w:rsidRPr="0042724A">
              <w:rPr>
                <w:sz w:val="20"/>
                <w:szCs w:val="20"/>
              </w:rPr>
              <w:t xml:space="preserve"> </w:t>
            </w:r>
            <w:proofErr w:type="spellStart"/>
            <w:r w:rsidRPr="0042724A">
              <w:rPr>
                <w:sz w:val="20"/>
                <w:szCs w:val="20"/>
              </w:rPr>
              <w:t>Светлана</w:t>
            </w:r>
            <w:proofErr w:type="spellEnd"/>
            <w:r w:rsidRPr="0042724A">
              <w:rPr>
                <w:sz w:val="20"/>
                <w:szCs w:val="20"/>
              </w:rPr>
              <w:t xml:space="preserve"> </w:t>
            </w:r>
            <w:proofErr w:type="spellStart"/>
            <w:r w:rsidRPr="0042724A"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1B1C81" w:rsidRPr="0042724A" w:rsidRDefault="001B1C8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Директор МКОУ Первома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собственность 1/2</w:t>
            </w:r>
          </w:p>
          <w:p w:rsidR="001B1C81" w:rsidRPr="0042724A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B1C81" w:rsidRPr="0042724A" w:rsidRDefault="001B1C81" w:rsidP="00FA098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B1C81" w:rsidRPr="0042724A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200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3,3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1B1C81" w:rsidRPr="0042724A" w:rsidRDefault="00DE48CA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B1C81" w:rsidRPr="0042724A" w:rsidRDefault="000F7957" w:rsidP="0077455D">
            <w:pPr>
              <w:pStyle w:val="ConsPlusNormal"/>
              <w:ind w:firstLine="0"/>
            </w:pPr>
            <w:r w:rsidRPr="0042724A">
              <w:t>467 548,12</w:t>
            </w:r>
          </w:p>
        </w:tc>
        <w:tc>
          <w:tcPr>
            <w:tcW w:w="1842" w:type="dxa"/>
          </w:tcPr>
          <w:p w:rsidR="001B1C81" w:rsidRPr="00C33803" w:rsidRDefault="001B1C8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8188D" w:rsidRPr="00C33803" w:rsidTr="00FE3373">
        <w:tc>
          <w:tcPr>
            <w:tcW w:w="2267" w:type="dxa"/>
          </w:tcPr>
          <w:p w:rsidR="0098188D" w:rsidRPr="0042724A" w:rsidRDefault="0065379F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98188D" w:rsidRPr="0042724A" w:rsidRDefault="009818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200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3,3</w:t>
            </w:r>
          </w:p>
          <w:p w:rsidR="0098188D" w:rsidRPr="0042724A" w:rsidRDefault="0098188D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</w:rPr>
              <w:t>43,3</w:t>
            </w: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БМВ 318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УДИ А</w:t>
            </w:r>
            <w:proofErr w:type="gramStart"/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1276" w:type="dxa"/>
          </w:tcPr>
          <w:p w:rsidR="0098188D" w:rsidRPr="0042724A" w:rsidRDefault="002338E1" w:rsidP="0077455D">
            <w:pPr>
              <w:pStyle w:val="ConsPlusNormal"/>
              <w:ind w:firstLine="0"/>
            </w:pPr>
            <w:r w:rsidRPr="0042724A">
              <w:t>267 063,00</w:t>
            </w:r>
          </w:p>
        </w:tc>
        <w:tc>
          <w:tcPr>
            <w:tcW w:w="1842" w:type="dxa"/>
          </w:tcPr>
          <w:p w:rsidR="0098188D" w:rsidRPr="00C33803" w:rsidRDefault="009818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D26575" w:rsidTr="00FE3373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</w:rPr>
              <w:t>Бабенко Александр Владимирович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</w:rPr>
              <w:t>Директор МКОУ Берёзовской ООШ</w:t>
            </w: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A2202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7B5A33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lang w:val="ru-RU"/>
              </w:rPr>
              <w:t xml:space="preserve">Рено «Дастер» 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 xml:space="preserve">2012 г., </w:t>
            </w:r>
          </w:p>
          <w:p w:rsidR="007B5A33" w:rsidRDefault="007B5A33" w:rsidP="007B5A33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ада 111740 Калина </w:t>
            </w:r>
          </w:p>
          <w:p w:rsidR="00DE48CA" w:rsidRPr="00E77C14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lang w:val="ru-RU"/>
              </w:rPr>
              <w:t xml:space="preserve">Трактор, 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Л</w:t>
            </w:r>
            <w:r w:rsidRPr="00E77C14">
              <w:rPr>
                <w:rFonts w:ascii="Times New Roman" w:hAnsi="Times New Roman" w:cs="Times New Roman"/>
                <w:lang w:val="ru-RU"/>
              </w:rPr>
              <w:t>Т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З  Т</w:t>
            </w:r>
            <w:r w:rsidRPr="00E77C14">
              <w:rPr>
                <w:rFonts w:ascii="Times New Roman" w:hAnsi="Times New Roman" w:cs="Times New Roman"/>
                <w:lang w:val="ru-RU"/>
              </w:rPr>
              <w:t xml:space="preserve"> – 40А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П</w:t>
            </w:r>
            <w:r w:rsidRPr="00E77C14">
              <w:rPr>
                <w:rFonts w:ascii="Times New Roman" w:hAnsi="Times New Roman" w:cs="Times New Roman"/>
                <w:lang w:val="ru-RU"/>
              </w:rPr>
              <w:t>, 198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DE48CA" w:rsidRPr="00B1792C" w:rsidRDefault="00B1792C" w:rsidP="00B1792C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9 2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DE48CA" w:rsidRPr="00E77C14" w:rsidRDefault="00DE48CA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126D49" w:rsidP="00097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873,04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FE3373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DE48CA" w:rsidRPr="00E77C14" w:rsidRDefault="001F075B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C85EB2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58,87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F075B" w:rsidRPr="00C33803" w:rsidTr="00FE3373">
        <w:tc>
          <w:tcPr>
            <w:tcW w:w="2267" w:type="dxa"/>
          </w:tcPr>
          <w:p w:rsidR="001F075B" w:rsidRPr="001D7D31" w:rsidRDefault="001F075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D7D31">
              <w:rPr>
                <w:rFonts w:ascii="Times New Roman" w:hAnsi="Times New Roman" w:cs="Times New Roman"/>
                <w:sz w:val="20"/>
                <w:szCs w:val="20"/>
              </w:rPr>
              <w:t>Вдовина</w:t>
            </w:r>
            <w:proofErr w:type="spellEnd"/>
            <w:r w:rsidRPr="001D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7D3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proofErr w:type="spellEnd"/>
            <w:r w:rsidRPr="001D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7D3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1F075B" w:rsidRPr="001D7D31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 МКОУ Сагуно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4</w:t>
            </w:r>
          </w:p>
          <w:p w:rsidR="001F075B" w:rsidRPr="001D7D31" w:rsidRDefault="001F075B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Pr="001D7D31" w:rsidRDefault="001F075B" w:rsidP="001F075B">
            <w:pPr>
              <w:ind w:firstLine="36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1D7D31" w:rsidRDefault="003130DF" w:rsidP="00F34E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306,05</w:t>
            </w:r>
          </w:p>
        </w:tc>
        <w:tc>
          <w:tcPr>
            <w:tcW w:w="1842" w:type="dxa"/>
          </w:tcPr>
          <w:p w:rsidR="001F075B" w:rsidRPr="00C33803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F075B" w:rsidRPr="00C33803" w:rsidTr="00FE3373">
        <w:tc>
          <w:tcPr>
            <w:tcW w:w="2267" w:type="dxa"/>
          </w:tcPr>
          <w:p w:rsidR="001F075B" w:rsidRPr="00D37A26" w:rsidRDefault="001F075B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1F075B" w:rsidRPr="008F4959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</w:t>
            </w: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участок: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1/3 доли в общей долевой </w:t>
            </w: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собственности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13,4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</w:t>
            </w: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24</w:t>
            </w:r>
          </w:p>
          <w:p w:rsidR="001F075B" w:rsidRPr="008F4959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Default="001F075B" w:rsidP="001F075B">
            <w:pPr>
              <w:ind w:firstLine="0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1F075B" w:rsidRDefault="001F075B" w:rsidP="001F075B">
            <w:pPr>
              <w:ind w:firstLine="0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Default="001F075B" w:rsidP="001F075B">
            <w:pPr>
              <w:ind w:firstLine="36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F075B" w:rsidRPr="00D37A26" w:rsidRDefault="001F075B" w:rsidP="00D37A2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.Шевроле-</w:t>
            </w:r>
            <w:proofErr w:type="gramStart"/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REZZO</w:t>
            </w:r>
            <w:proofErr w:type="gramEnd"/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08г;</w:t>
            </w:r>
          </w:p>
          <w:p w:rsidR="001F075B" w:rsidRPr="00A2202C" w:rsidRDefault="001F075B" w:rsidP="001D7D31">
            <w:pPr>
              <w:widowControl/>
              <w:overflowPunct/>
              <w:adjustRightInd/>
              <w:ind w:firstLine="0"/>
              <w:rPr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.</w:t>
            </w:r>
            <w:r w:rsid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- </w:t>
            </w: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213,2002г</w:t>
            </w:r>
          </w:p>
        </w:tc>
        <w:tc>
          <w:tcPr>
            <w:tcW w:w="1276" w:type="dxa"/>
          </w:tcPr>
          <w:p w:rsidR="001F075B" w:rsidRDefault="00DF79ED" w:rsidP="001D7D31">
            <w:pPr>
              <w:pStyle w:val="ConsPlusNormal"/>
              <w:ind w:firstLine="0"/>
            </w:pPr>
            <w:r w:rsidRPr="00DF79ED">
              <w:lastRenderedPageBreak/>
              <w:t>551505,85</w:t>
            </w:r>
          </w:p>
        </w:tc>
        <w:tc>
          <w:tcPr>
            <w:tcW w:w="1842" w:type="dxa"/>
          </w:tcPr>
          <w:p w:rsidR="001F075B" w:rsidRPr="00C33803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A0D16" w:rsidRPr="00C33803" w:rsidTr="00FE3373">
        <w:tc>
          <w:tcPr>
            <w:tcW w:w="2267" w:type="dxa"/>
          </w:tcPr>
          <w:p w:rsidR="001A0D16" w:rsidRPr="00CF420B" w:rsidRDefault="001F17F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ко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2409" w:type="dxa"/>
          </w:tcPr>
          <w:p w:rsidR="001A0D16" w:rsidRPr="00CF420B" w:rsidRDefault="001F17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Переваленско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ООШ №1</w:t>
            </w:r>
          </w:p>
        </w:tc>
        <w:tc>
          <w:tcPr>
            <w:tcW w:w="1276" w:type="dxa"/>
          </w:tcPr>
          <w:p w:rsidR="001A0D16" w:rsidRPr="00CF420B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1A0D16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A0D16" w:rsidRPr="00CF420B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A0D16" w:rsidRPr="00CF420B" w:rsidRDefault="0059661F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</w:t>
            </w:r>
          </w:p>
          <w:p w:rsidR="001A0D16" w:rsidRPr="00CF420B" w:rsidRDefault="0059661F" w:rsidP="00C1629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-21074, 2004 г. </w:t>
            </w:r>
          </w:p>
        </w:tc>
        <w:tc>
          <w:tcPr>
            <w:tcW w:w="1276" w:type="dxa"/>
          </w:tcPr>
          <w:p w:rsidR="001A0D16" w:rsidRPr="00CF420B" w:rsidRDefault="009B525B" w:rsidP="007745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3 350,22</w:t>
            </w:r>
          </w:p>
        </w:tc>
        <w:tc>
          <w:tcPr>
            <w:tcW w:w="1842" w:type="dxa"/>
          </w:tcPr>
          <w:p w:rsidR="001A0D16" w:rsidRPr="00C33803" w:rsidRDefault="001A0D16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42934" w:rsidRPr="00C33803" w:rsidTr="00FE3373">
        <w:tc>
          <w:tcPr>
            <w:tcW w:w="2267" w:type="dxa"/>
          </w:tcPr>
          <w:p w:rsidR="00242934" w:rsidRPr="00CF420B" w:rsidRDefault="00242934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242934" w:rsidRPr="00CF420B" w:rsidRDefault="00242934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242934" w:rsidRPr="00CF420B" w:rsidRDefault="00242934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20" w:type="dxa"/>
          </w:tcPr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42934" w:rsidRPr="00CF420B" w:rsidRDefault="00A42F24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682,18</w:t>
            </w:r>
          </w:p>
        </w:tc>
        <w:tc>
          <w:tcPr>
            <w:tcW w:w="1842" w:type="dxa"/>
          </w:tcPr>
          <w:p w:rsidR="00242934" w:rsidRPr="00242934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42934" w:rsidRPr="00C33803" w:rsidTr="00FE3373">
        <w:trPr>
          <w:trHeight w:val="1837"/>
        </w:trPr>
        <w:tc>
          <w:tcPr>
            <w:tcW w:w="2267" w:type="dxa"/>
          </w:tcPr>
          <w:p w:rsidR="00242934" w:rsidRDefault="008B1899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денко Ирина Васильевна</w:t>
            </w:r>
          </w:p>
        </w:tc>
        <w:tc>
          <w:tcPr>
            <w:tcW w:w="2409" w:type="dxa"/>
          </w:tcPr>
          <w:p w:rsidR="00242934" w:rsidRPr="008B1899" w:rsidRDefault="008B189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МКОУ Белогорье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Pr="00790F37" w:rsidRDefault="001F6F94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усадебный з</w:t>
            </w:r>
            <w:r w:rsidR="008B1899"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ельный участок</w:t>
            </w: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F6F8C" w:rsidRPr="00790F37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242934" w:rsidRPr="008B1899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6F94" w:rsidRDefault="001F6F94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6F94" w:rsidRDefault="001F6F94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42934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3F6F8C" w:rsidRDefault="003F6F8C" w:rsidP="003F6F8C">
            <w:pPr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Pr="003F6F8C" w:rsidRDefault="003F6F8C" w:rsidP="003F6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2,9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83</w:t>
            </w:r>
            <w:r w:rsidR="001F6F9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0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6F94" w:rsidRDefault="001F6F94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73600,0</w:t>
            </w: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5000,0</w:t>
            </w: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700,0</w:t>
            </w:r>
          </w:p>
          <w:p w:rsidR="003F6F8C" w:rsidRPr="008B1899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00000,0</w:t>
            </w: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Pr="008B1899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30000,0</w:t>
            </w:r>
          </w:p>
          <w:p w:rsidR="00242934" w:rsidRPr="001F17FA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Default="003F6F8C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3F6F8C" w:rsidRDefault="003F6F8C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Pr="008B1899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42934" w:rsidRDefault="00242934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Pr="008B1899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Pr="008B1899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F6F8C" w:rsidRPr="008B1899" w:rsidRDefault="003F6F8C" w:rsidP="003F6F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3F6F8C" w:rsidRPr="003F6F8C" w:rsidRDefault="003F6F8C" w:rsidP="003F6F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42934" w:rsidRPr="003107A4" w:rsidRDefault="001F075B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242934" w:rsidRPr="0059661F" w:rsidRDefault="001F075B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242934" w:rsidRPr="008B1899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242934" w:rsidRPr="0059661F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242934" w:rsidRPr="00242934" w:rsidRDefault="008B1899" w:rsidP="00083F69">
            <w:pPr>
              <w:widowControl/>
              <w:shd w:val="clear" w:color="auto" w:fill="FFFFFF"/>
              <w:overflowPunct/>
              <w:adjustRightInd/>
              <w:ind w:firstLine="0"/>
              <w:jc w:val="center"/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  <w:r w:rsidR="002850D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</w:t>
            </w:r>
            <w:r w:rsidR="008F27F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="002850D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74</w:t>
            </w:r>
            <w:r w:rsidR="008F27F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</w:t>
            </w:r>
            <w:r w:rsidR="00083F6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</w:t>
            </w:r>
          </w:p>
        </w:tc>
        <w:tc>
          <w:tcPr>
            <w:tcW w:w="1842" w:type="dxa"/>
          </w:tcPr>
          <w:p w:rsidR="00242934" w:rsidRPr="00242934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21FCC" w:rsidRPr="00EE4D49" w:rsidTr="00FE3373">
        <w:tc>
          <w:tcPr>
            <w:tcW w:w="2267" w:type="dxa"/>
          </w:tcPr>
          <w:p w:rsidR="00D21FCC" w:rsidRPr="00C65C2B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  <w:proofErr w:type="spellEnd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2409" w:type="dxa"/>
          </w:tcPr>
          <w:p w:rsidR="00D21FCC" w:rsidRPr="00C65C2B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 МБДОУ «Подгоренский детский сад №2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21FCC" w:rsidRPr="00C65C2B" w:rsidRDefault="00D21FCC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D21FCC" w:rsidRPr="00C65C2B" w:rsidRDefault="00EE4D49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D21FCC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21FCC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54,2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824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21FCC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          </w:t>
            </w:r>
          </w:p>
        </w:tc>
        <w:tc>
          <w:tcPr>
            <w:tcW w:w="852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21FCC" w:rsidRPr="00C65C2B" w:rsidRDefault="00D21FCC" w:rsidP="00A6087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21FCC" w:rsidRPr="00C65C2B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21FCC" w:rsidRPr="00C65C2B" w:rsidRDefault="001F0F61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1</w:t>
            </w:r>
            <w:r w:rsidR="00E23A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103,00</w:t>
            </w:r>
          </w:p>
        </w:tc>
        <w:tc>
          <w:tcPr>
            <w:tcW w:w="1842" w:type="dxa"/>
          </w:tcPr>
          <w:p w:rsidR="00D21FCC" w:rsidRPr="00242934" w:rsidRDefault="00D21FC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E4D49" w:rsidRPr="001F786A" w:rsidTr="00FE3373">
        <w:tc>
          <w:tcPr>
            <w:tcW w:w="2267" w:type="dxa"/>
          </w:tcPr>
          <w:p w:rsidR="00EE4D49" w:rsidRPr="00C65C2B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EE4D49" w:rsidRPr="00C65C2B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Общая долевая, доля в праве 1/4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 собственность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708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2,4</w:t>
            </w:r>
            <w:r w:rsidR="00E23A6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</w:t>
            </w: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54,2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824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EE4D49" w:rsidRPr="00C65C2B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EE4D49" w:rsidRPr="00C65C2B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EE4D49" w:rsidRPr="00C65C2B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EE4D49" w:rsidRPr="00C65C2B" w:rsidRDefault="001F786A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универсал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2007 г. </w:t>
            </w:r>
          </w:p>
        </w:tc>
        <w:tc>
          <w:tcPr>
            <w:tcW w:w="1276" w:type="dxa"/>
          </w:tcPr>
          <w:p w:rsidR="00EE4D49" w:rsidRPr="00C65C2B" w:rsidRDefault="008F75CF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77 503,19</w:t>
            </w:r>
          </w:p>
        </w:tc>
        <w:tc>
          <w:tcPr>
            <w:tcW w:w="1842" w:type="dxa"/>
          </w:tcPr>
          <w:p w:rsidR="00EE4D49" w:rsidRPr="00242934" w:rsidRDefault="00EE4D49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D1241" w:rsidRPr="005A234D" w:rsidTr="00FE3373">
        <w:tc>
          <w:tcPr>
            <w:tcW w:w="2267" w:type="dxa"/>
          </w:tcPr>
          <w:p w:rsidR="006D1241" w:rsidRPr="000B1212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7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занова Анна Николаевна</w:t>
            </w:r>
          </w:p>
        </w:tc>
        <w:tc>
          <w:tcPr>
            <w:tcW w:w="2409" w:type="dxa"/>
          </w:tcPr>
          <w:p w:rsidR="006D1241" w:rsidRPr="000B1212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</w:t>
            </w:r>
            <w:r w:rsidRPr="001F7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КУ «ИМЦОО»</w:t>
            </w: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0B1212" w:rsidRDefault="00E83E67" w:rsidP="006D1241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</w:t>
            </w:r>
            <w:r w:rsidR="006D1241"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9</w:t>
            </w:r>
          </w:p>
        </w:tc>
        <w:tc>
          <w:tcPr>
            <w:tcW w:w="708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,1</w:t>
            </w:r>
          </w:p>
          <w:p w:rsidR="005A234D" w:rsidRDefault="005A234D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A234D" w:rsidRDefault="005A234D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D1241" w:rsidRPr="000B1212" w:rsidRDefault="006D1241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6D1241" w:rsidRPr="000B1212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6D1241" w:rsidRPr="000B1212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6D1241" w:rsidRPr="000B1212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D1241" w:rsidRPr="000B1212" w:rsidRDefault="006D1241" w:rsidP="005A234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</w:t>
            </w:r>
            <w:proofErr w:type="gramStart"/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:</w:t>
            </w:r>
            <w:r w:rsidR="005A234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</w:t>
            </w:r>
            <w:proofErr w:type="gramEnd"/>
            <w:r w:rsidR="005A234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ель</w:t>
            </w:r>
            <w:proofErr w:type="spellEnd"/>
            <w:r w:rsidR="005A234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Астра (А-Н), 2008 г. </w:t>
            </w:r>
          </w:p>
        </w:tc>
        <w:tc>
          <w:tcPr>
            <w:tcW w:w="1276" w:type="dxa"/>
          </w:tcPr>
          <w:p w:rsidR="006D1241" w:rsidRPr="000B1212" w:rsidRDefault="005703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8 312,49</w:t>
            </w:r>
          </w:p>
        </w:tc>
        <w:tc>
          <w:tcPr>
            <w:tcW w:w="1842" w:type="dxa"/>
          </w:tcPr>
          <w:p w:rsidR="006D1241" w:rsidRPr="00242934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D1241" w:rsidRPr="005A234D" w:rsidTr="00FE3373">
        <w:trPr>
          <w:trHeight w:val="703"/>
        </w:trPr>
        <w:tc>
          <w:tcPr>
            <w:tcW w:w="2267" w:type="dxa"/>
          </w:tcPr>
          <w:p w:rsidR="006D1241" w:rsidRPr="005A234D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6D1241" w:rsidRPr="000B1212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0B1212" w:rsidRDefault="00A963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</w:t>
            </w:r>
            <w:r w:rsidR="006D1241"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9</w:t>
            </w:r>
          </w:p>
        </w:tc>
        <w:tc>
          <w:tcPr>
            <w:tcW w:w="708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5A2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5A2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,1</w:t>
            </w:r>
          </w:p>
          <w:p w:rsidR="006D1241" w:rsidRPr="000B1212" w:rsidRDefault="006D1241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D1241" w:rsidRPr="000B1212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5A2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6D1241" w:rsidRPr="000B1212" w:rsidRDefault="006D1241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5A234D" w:rsidRDefault="006D1241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6D1241" w:rsidRPr="00242934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7694A" w:rsidRPr="00784BA2" w:rsidTr="00FE3373">
        <w:tc>
          <w:tcPr>
            <w:tcW w:w="2267" w:type="dxa"/>
          </w:tcPr>
          <w:p w:rsidR="0097694A" w:rsidRPr="00B44CF7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Слизкая</w:t>
            </w:r>
            <w:proofErr w:type="spellEnd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  <w:proofErr w:type="spellEnd"/>
          </w:p>
        </w:tc>
        <w:tc>
          <w:tcPr>
            <w:tcW w:w="2409" w:type="dxa"/>
          </w:tcPr>
          <w:p w:rsidR="0097694A" w:rsidRPr="00B44CF7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МКОУ Сергее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Земельный участок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 из земель с/х назначения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8450000</w:t>
            </w:r>
          </w:p>
        </w:tc>
        <w:tc>
          <w:tcPr>
            <w:tcW w:w="851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133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97694A" w:rsidRPr="00B44CF7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97694A" w:rsidRPr="00B44CF7" w:rsidRDefault="0097694A">
            <w:pPr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045EB9" w:rsidRDefault="0097694A" w:rsidP="00045EB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5E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 302,04</w:t>
            </w:r>
          </w:p>
        </w:tc>
        <w:tc>
          <w:tcPr>
            <w:tcW w:w="1842" w:type="dxa"/>
          </w:tcPr>
          <w:p w:rsidR="0097694A" w:rsidRPr="00B44CF7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7694A" w:rsidRPr="00784BA2" w:rsidTr="00FE3373">
        <w:trPr>
          <w:trHeight w:val="2680"/>
        </w:trPr>
        <w:tc>
          <w:tcPr>
            <w:tcW w:w="2267" w:type="dxa"/>
          </w:tcPr>
          <w:p w:rsidR="0097694A" w:rsidRPr="00B44CF7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97694A" w:rsidRPr="00B44CF7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97694A" w:rsidRPr="00B44CF7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52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97694A" w:rsidRPr="00B44CF7" w:rsidRDefault="0097694A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</w:t>
            </w:r>
          </w:p>
          <w:p w:rsidR="002146ED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KIA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XM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rento</w:t>
            </w:r>
            <w:proofErr w:type="spellEnd"/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2013, Тойота КаринаЕ,1997</w:t>
            </w:r>
          </w:p>
          <w:p w:rsidR="0097694A" w:rsidRPr="00B44CF7" w:rsidRDefault="002146ED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Pr="00B1792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212140 </w:t>
            </w:r>
            <w:proofErr w:type="spellStart"/>
            <w:r w:rsidR="0097694A"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транспортные</w:t>
            </w:r>
            <w:proofErr w:type="spellEnd"/>
            <w:r w:rsidR="0097694A"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средства: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мотоцикл ИМЗ,1993              </w:t>
            </w:r>
          </w:p>
          <w:p w:rsidR="0097694A" w:rsidRPr="00B44CF7" w:rsidRDefault="0097694A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694A" w:rsidRPr="00B44CF7" w:rsidRDefault="00D450FC" w:rsidP="00624A1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24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624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4</w:t>
            </w: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624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</w:tcPr>
          <w:p w:rsidR="0097694A" w:rsidRPr="00B44CF7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42080" w:rsidRPr="00784BA2" w:rsidTr="00FE3373">
        <w:tc>
          <w:tcPr>
            <w:tcW w:w="2267" w:type="dxa"/>
          </w:tcPr>
          <w:p w:rsidR="00A42080" w:rsidRPr="00B44CF7" w:rsidRDefault="00A42080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рина Николаевна </w:t>
            </w:r>
          </w:p>
        </w:tc>
        <w:tc>
          <w:tcPr>
            <w:tcW w:w="2409" w:type="dxa"/>
          </w:tcPr>
          <w:p w:rsidR="00A42080" w:rsidRPr="00B44CF7" w:rsidRDefault="00A4208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r w:rsidR="00A840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одежанской ООШ </w:t>
            </w:r>
          </w:p>
        </w:tc>
        <w:tc>
          <w:tcPr>
            <w:tcW w:w="1276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т </w:t>
            </w:r>
          </w:p>
        </w:tc>
        <w:tc>
          <w:tcPr>
            <w:tcW w:w="851" w:type="dxa"/>
          </w:tcPr>
          <w:p w:rsidR="00A42080" w:rsidRPr="00B44CF7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Не имеет </w:t>
            </w:r>
          </w:p>
        </w:tc>
        <w:tc>
          <w:tcPr>
            <w:tcW w:w="1133" w:type="dxa"/>
          </w:tcPr>
          <w:p w:rsidR="00A42080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A42080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4600,0</w:t>
            </w:r>
          </w:p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77,8</w:t>
            </w:r>
          </w:p>
        </w:tc>
        <w:tc>
          <w:tcPr>
            <w:tcW w:w="852" w:type="dxa"/>
          </w:tcPr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42080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 </w:t>
            </w:r>
          </w:p>
        </w:tc>
        <w:tc>
          <w:tcPr>
            <w:tcW w:w="1420" w:type="dxa"/>
          </w:tcPr>
          <w:p w:rsidR="00A42080" w:rsidRPr="00B44CF7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A42080" w:rsidRPr="00B44CF7" w:rsidRDefault="000D3DDC" w:rsidP="00BC4187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2</w:t>
            </w:r>
            <w:r w:rsidR="00BC4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7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BC41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842" w:type="dxa"/>
          </w:tcPr>
          <w:p w:rsidR="00A42080" w:rsidRPr="00B44CF7" w:rsidRDefault="00A4208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FE3373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упруг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ксфаге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игу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5 г.</w:t>
            </w:r>
          </w:p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 Восход 3-м 1991г.</w:t>
            </w:r>
          </w:p>
        </w:tc>
        <w:tc>
          <w:tcPr>
            <w:tcW w:w="1276" w:type="dxa"/>
          </w:tcPr>
          <w:p w:rsidR="000D3DDC" w:rsidRDefault="000D3DDC" w:rsidP="00821D10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21D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 91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3</w:t>
            </w: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FE3373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0D3DDC" w:rsidRDefault="000D3DDC" w:rsidP="00D40CE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D40CED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134,44</w:t>
            </w: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FE3373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20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5320A" w:rsidRPr="00784BA2" w:rsidTr="00FE3373">
        <w:tc>
          <w:tcPr>
            <w:tcW w:w="2267" w:type="dxa"/>
          </w:tcPr>
          <w:p w:rsidR="0015320A" w:rsidRDefault="0015320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льбакина Людмила Анатольевна  </w:t>
            </w:r>
          </w:p>
        </w:tc>
        <w:tc>
          <w:tcPr>
            <w:tcW w:w="2409" w:type="dxa"/>
          </w:tcPr>
          <w:p w:rsidR="0015320A" w:rsidRDefault="0015320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ш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Ш </w:t>
            </w:r>
          </w:p>
        </w:tc>
        <w:tc>
          <w:tcPr>
            <w:tcW w:w="1276" w:type="dxa"/>
          </w:tcPr>
          <w:p w:rsidR="0015320A" w:rsidRDefault="0015320A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15320A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15320A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15320A" w:rsidRDefault="0015320A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133" w:type="dxa"/>
          </w:tcPr>
          <w:p w:rsidR="0015320A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444E69" w:rsidRDefault="00444E69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4E69" w:rsidRDefault="00444E69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5320A" w:rsidRDefault="0015320A" w:rsidP="00444E6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3</w:t>
            </w:r>
          </w:p>
          <w:p w:rsidR="00444E69" w:rsidRDefault="00444E69" w:rsidP="00444E6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44E69" w:rsidRDefault="00444E69" w:rsidP="00444E6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852" w:type="dxa"/>
          </w:tcPr>
          <w:p w:rsidR="0015320A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20" w:type="dxa"/>
          </w:tcPr>
          <w:p w:rsidR="0015320A" w:rsidRDefault="0015320A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5320A" w:rsidRDefault="000A6D1E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9 871,12</w:t>
            </w:r>
          </w:p>
        </w:tc>
        <w:tc>
          <w:tcPr>
            <w:tcW w:w="1842" w:type="dxa"/>
          </w:tcPr>
          <w:p w:rsidR="0015320A" w:rsidRPr="00B44CF7" w:rsidRDefault="0015320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02DED" w:rsidRPr="00102DED" w:rsidTr="00FE3373">
        <w:tc>
          <w:tcPr>
            <w:tcW w:w="2267" w:type="dxa"/>
          </w:tcPr>
          <w:p w:rsidR="00102DED" w:rsidRDefault="00102DED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дкова Елена Васильевна </w:t>
            </w:r>
          </w:p>
        </w:tc>
        <w:tc>
          <w:tcPr>
            <w:tcW w:w="2409" w:type="dxa"/>
          </w:tcPr>
          <w:p w:rsidR="00102DED" w:rsidRDefault="00102DE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одгоренский ДДЮ»</w:t>
            </w:r>
          </w:p>
        </w:tc>
        <w:tc>
          <w:tcPr>
            <w:tcW w:w="1276" w:type="dxa"/>
          </w:tcPr>
          <w:p w:rsidR="00D30F6B" w:rsidRDefault="00291F69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30F6B" w:rsidRDefault="00D30F6B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102DED" w:rsidRDefault="00291F69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91F69" w:rsidRDefault="00291F69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102DED" w:rsidRDefault="00291F69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½ часть</w:t>
            </w:r>
          </w:p>
          <w:p w:rsidR="00D30F6B" w:rsidRDefault="00D30F6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102DED" w:rsidRDefault="009B4C7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7</w:t>
            </w:r>
          </w:p>
          <w:p w:rsidR="00D30F6B" w:rsidRDefault="00D30F6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9</w:t>
            </w:r>
          </w:p>
        </w:tc>
        <w:tc>
          <w:tcPr>
            <w:tcW w:w="851" w:type="dxa"/>
          </w:tcPr>
          <w:p w:rsidR="00102DED" w:rsidRDefault="009B4C7B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0F6B" w:rsidRDefault="00D30F6B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0F6B" w:rsidRDefault="00D30F6B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02DED" w:rsidRDefault="00D30F6B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02DED" w:rsidRDefault="00D30F6B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852" w:type="dxa"/>
          </w:tcPr>
          <w:p w:rsidR="00102DED" w:rsidRDefault="00D30F6B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102DED" w:rsidRDefault="00D30F6B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02DED" w:rsidRDefault="00102DED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7 415,67</w:t>
            </w:r>
          </w:p>
        </w:tc>
        <w:tc>
          <w:tcPr>
            <w:tcW w:w="1842" w:type="dxa"/>
          </w:tcPr>
          <w:p w:rsidR="00102DED" w:rsidRPr="00B44CF7" w:rsidRDefault="00102DE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BE2B2F" w:rsidRPr="00102DED" w:rsidTr="00FE3373">
        <w:tc>
          <w:tcPr>
            <w:tcW w:w="2267" w:type="dxa"/>
          </w:tcPr>
          <w:p w:rsidR="00BE2B2F" w:rsidRPr="008038B5" w:rsidRDefault="00BE2B2F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2409" w:type="dxa"/>
          </w:tcPr>
          <w:p w:rsidR="00BE2B2F" w:rsidRPr="008038B5" w:rsidRDefault="00BE2B2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2B2F" w:rsidRPr="008038B5" w:rsidRDefault="00B5183F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E2B2F" w:rsidRPr="008038B5" w:rsidRDefault="00B5183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BE2B2F" w:rsidRPr="008038B5" w:rsidRDefault="00B5183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600,0</w:t>
            </w:r>
          </w:p>
        </w:tc>
        <w:tc>
          <w:tcPr>
            <w:tcW w:w="851" w:type="dxa"/>
          </w:tcPr>
          <w:p w:rsidR="00BE2B2F" w:rsidRPr="008038B5" w:rsidRDefault="00B5183F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8038B5" w:rsidRDefault="00B5183F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2B2F" w:rsidRP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  <w:r w:rsidR="00B5183F"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BE2B2F" w:rsidRDefault="00B5183F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7</w:t>
            </w:r>
          </w:p>
          <w:p w:rsid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38B5" w:rsidRP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9</w:t>
            </w:r>
          </w:p>
        </w:tc>
        <w:tc>
          <w:tcPr>
            <w:tcW w:w="852" w:type="dxa"/>
          </w:tcPr>
          <w:p w:rsidR="00BE2B2F" w:rsidRDefault="00B5183F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038B5" w:rsidRPr="008038B5" w:rsidRDefault="008038B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BE2B2F" w:rsidRPr="008038B5" w:rsidRDefault="00B5183F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B5183F" w:rsidRPr="008038B5" w:rsidRDefault="00B5183F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 Лада Гранта 219110, 2017 г.</w:t>
            </w:r>
          </w:p>
          <w:p w:rsidR="00B5183F" w:rsidRPr="008038B5" w:rsidRDefault="00B5183F" w:rsidP="00B5183F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Лада </w:t>
            </w:r>
            <w:proofErr w:type="spellStart"/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ргус</w:t>
            </w:r>
            <w:proofErr w:type="spellEnd"/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SOY</w:t>
            </w: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</w:t>
            </w: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r w:rsidRPr="008038B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4 г.</w:t>
            </w:r>
          </w:p>
        </w:tc>
        <w:tc>
          <w:tcPr>
            <w:tcW w:w="1276" w:type="dxa"/>
          </w:tcPr>
          <w:p w:rsidR="00BE2B2F" w:rsidRPr="008038B5" w:rsidRDefault="00BE2B2F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38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1 066,50</w:t>
            </w:r>
          </w:p>
        </w:tc>
        <w:tc>
          <w:tcPr>
            <w:tcW w:w="1842" w:type="dxa"/>
          </w:tcPr>
          <w:p w:rsidR="00BE2B2F" w:rsidRPr="00D91C49" w:rsidRDefault="00BE2B2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775B75" w:rsidRPr="00102DED" w:rsidTr="00FE3373">
        <w:tc>
          <w:tcPr>
            <w:tcW w:w="2267" w:type="dxa"/>
          </w:tcPr>
          <w:p w:rsidR="00775B75" w:rsidRPr="0002796B" w:rsidRDefault="00775B75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юбченко Александр Николаевич </w:t>
            </w:r>
          </w:p>
        </w:tc>
        <w:tc>
          <w:tcPr>
            <w:tcW w:w="2409" w:type="dxa"/>
          </w:tcPr>
          <w:p w:rsidR="00775B75" w:rsidRPr="0002796B" w:rsidRDefault="00F037A2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proofErr w:type="gramStart"/>
            <w:r w:rsidRPr="00027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майской</w:t>
            </w:r>
            <w:proofErr w:type="gramEnd"/>
            <w:r w:rsidRPr="00027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ОШ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75B75" w:rsidRPr="0002796B" w:rsidRDefault="00D054ED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под индивидуальное жилищное строительство </w:t>
            </w:r>
          </w:p>
          <w:p w:rsidR="00D054ED" w:rsidRPr="0002796B" w:rsidRDefault="00D054ED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для размещения 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и эксплуатации гаража </w:t>
            </w:r>
          </w:p>
          <w:p w:rsidR="00FC5AB3" w:rsidRPr="0002796B" w:rsidRDefault="00FC5AB3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м </w:t>
            </w:r>
          </w:p>
          <w:p w:rsidR="00D8446A" w:rsidRPr="0002796B" w:rsidRDefault="00D8446A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8446A" w:rsidRPr="0002796B" w:rsidRDefault="00D8446A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8446A" w:rsidRPr="0002796B" w:rsidRDefault="00D8446A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E5A6F" w:rsidRPr="0002796B" w:rsidRDefault="003E5A6F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E5A6F" w:rsidRPr="0002796B" w:rsidRDefault="003E5A6F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E5A6F" w:rsidRPr="0002796B" w:rsidRDefault="003E5A6F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76" w:type="dxa"/>
          </w:tcPr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5B75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8446A" w:rsidRPr="0002796B" w:rsidRDefault="00D8446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E5A6F" w:rsidRPr="0002796B" w:rsidRDefault="00D8446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3E5A6F" w:rsidRPr="0002796B" w:rsidRDefault="003E5A6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8446A" w:rsidRPr="0002796B" w:rsidRDefault="003E5A6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  <w:r w:rsidR="00D8446A"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775B75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500,0</w:t>
            </w: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5,0</w:t>
            </w: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88,4</w:t>
            </w:r>
          </w:p>
          <w:p w:rsidR="00D8446A" w:rsidRPr="0002796B" w:rsidRDefault="00D8446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8446A" w:rsidRPr="0002796B" w:rsidRDefault="00D8446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8446A" w:rsidRPr="0002796B" w:rsidRDefault="00D8446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,3</w:t>
            </w:r>
          </w:p>
          <w:p w:rsidR="003E5A6F" w:rsidRPr="0002796B" w:rsidRDefault="003E5A6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E5A6F" w:rsidRPr="0002796B" w:rsidRDefault="003E5A6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E5A6F" w:rsidRPr="0002796B" w:rsidRDefault="003E5A6F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4</w:t>
            </w:r>
          </w:p>
        </w:tc>
        <w:tc>
          <w:tcPr>
            <w:tcW w:w="851" w:type="dxa"/>
          </w:tcPr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054ED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5B75" w:rsidRPr="0002796B" w:rsidRDefault="00D05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C5AB3" w:rsidRPr="0002796B" w:rsidRDefault="00FC5AB3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550EF4" w:rsidRPr="0002796B" w:rsidRDefault="00550EF4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50EF4" w:rsidRPr="0002796B" w:rsidRDefault="00550EF4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50EF4" w:rsidRPr="0002796B" w:rsidRDefault="00550EF4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550EF4" w:rsidRPr="0002796B" w:rsidRDefault="00550EF4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50EF4" w:rsidRPr="0002796B" w:rsidRDefault="00550EF4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50EF4" w:rsidRPr="0002796B" w:rsidRDefault="00550EF4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775B75" w:rsidRPr="0002796B" w:rsidRDefault="0015500A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775B75" w:rsidRPr="0002796B" w:rsidRDefault="0015500A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9,2</w:t>
            </w:r>
          </w:p>
        </w:tc>
        <w:tc>
          <w:tcPr>
            <w:tcW w:w="852" w:type="dxa"/>
          </w:tcPr>
          <w:p w:rsidR="00775B75" w:rsidRPr="0002796B" w:rsidRDefault="0015500A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20" w:type="dxa"/>
          </w:tcPr>
          <w:p w:rsidR="00775B75" w:rsidRPr="0002796B" w:rsidRDefault="00FE3373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FE3373" w:rsidRPr="0002796B" w:rsidRDefault="00FE3373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пель 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-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</w:rPr>
              <w:t>J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STRA</w:t>
            </w: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2013г</w:t>
            </w:r>
          </w:p>
          <w:p w:rsidR="00CB4898" w:rsidRPr="0002796B" w:rsidRDefault="00CB4898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B4898" w:rsidRPr="0002796B" w:rsidRDefault="00CB4898" w:rsidP="00CB489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ный прицеп ГКБ 8183,1997г</w:t>
            </w:r>
          </w:p>
        </w:tc>
        <w:tc>
          <w:tcPr>
            <w:tcW w:w="1276" w:type="dxa"/>
          </w:tcPr>
          <w:p w:rsidR="00775B75" w:rsidRPr="0002796B" w:rsidRDefault="00C105A8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 959,51</w:t>
            </w:r>
          </w:p>
        </w:tc>
        <w:tc>
          <w:tcPr>
            <w:tcW w:w="1842" w:type="dxa"/>
          </w:tcPr>
          <w:p w:rsidR="00775B75" w:rsidRPr="00D91C49" w:rsidRDefault="00775B75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CB4898" w:rsidRPr="00102DED" w:rsidTr="00FE3373">
        <w:tc>
          <w:tcPr>
            <w:tcW w:w="2267" w:type="dxa"/>
          </w:tcPr>
          <w:p w:rsidR="00CB4898" w:rsidRPr="0002796B" w:rsidRDefault="00CB489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CB4898" w:rsidRPr="0002796B" w:rsidRDefault="00CB4898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B4898" w:rsidRPr="0002796B" w:rsidRDefault="002751E5" w:rsidP="00291F69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2751E5" w:rsidRPr="0002796B" w:rsidRDefault="002751E5" w:rsidP="002751E5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CB4898" w:rsidRPr="0002796B" w:rsidRDefault="00CB4898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CB4898" w:rsidRPr="0002796B" w:rsidRDefault="002751E5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9,2</w:t>
            </w:r>
          </w:p>
        </w:tc>
        <w:tc>
          <w:tcPr>
            <w:tcW w:w="851" w:type="dxa"/>
          </w:tcPr>
          <w:p w:rsidR="00CB4898" w:rsidRPr="0002796B" w:rsidRDefault="002751E5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под индивидуальное жилищное строительство </w:t>
            </w: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для размещения и эксплуатации гаража </w:t>
            </w: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м </w:t>
            </w: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92BE4" w:rsidRPr="0002796B" w:rsidRDefault="00492BE4" w:rsidP="00492BE4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B4898" w:rsidRPr="0002796B" w:rsidRDefault="00492BE4" w:rsidP="00492BE4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0" w:type="dxa"/>
          </w:tcPr>
          <w:p w:rsidR="00CB4898" w:rsidRPr="009F1F11" w:rsidRDefault="00E87860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F1F1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,0</w:t>
            </w: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F1F1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5,0</w:t>
            </w: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F1F1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88,4</w:t>
            </w:r>
          </w:p>
          <w:p w:rsidR="00270955" w:rsidRPr="009F1F11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F1F1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,3</w:t>
            </w:r>
          </w:p>
          <w:p w:rsidR="00270955" w:rsidRPr="009F1F11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Pr="009F1F11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70955" w:rsidRDefault="00270955" w:rsidP="00270955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9F1F1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4</w:t>
            </w:r>
          </w:p>
        </w:tc>
        <w:tc>
          <w:tcPr>
            <w:tcW w:w="852" w:type="dxa"/>
          </w:tcPr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6BFB" w:rsidRPr="0002796B" w:rsidRDefault="008E6BFB" w:rsidP="008E6BFB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B4898" w:rsidRDefault="008E6BFB" w:rsidP="008E6BF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2796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E6BFB" w:rsidRDefault="008E6BFB" w:rsidP="008E6BF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0" w:type="dxa"/>
          </w:tcPr>
          <w:p w:rsidR="00CB4898" w:rsidRPr="009F1F11" w:rsidRDefault="007B3435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F1F1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CB4898" w:rsidRPr="009F1F11" w:rsidRDefault="006C0A1B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F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4 842,15</w:t>
            </w:r>
          </w:p>
        </w:tc>
        <w:tc>
          <w:tcPr>
            <w:tcW w:w="1842" w:type="dxa"/>
          </w:tcPr>
          <w:p w:rsidR="00CB4898" w:rsidRPr="00D91C49" w:rsidRDefault="00CB4898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671D3D" w:rsidRPr="00671D3D" w:rsidRDefault="00671D3D" w:rsidP="00671D3D">
      <w:pPr>
        <w:widowControl/>
        <w:tabs>
          <w:tab w:val="left" w:pos="4052"/>
        </w:tabs>
        <w:overflowPunct/>
        <w:adjustRightInd/>
        <w:ind w:firstLine="0"/>
        <w:jc w:val="both"/>
        <w:rPr>
          <w:rFonts w:ascii="Times New Roman" w:hAnsi="Times New Roman" w:cs="Times New Roman"/>
          <w:kern w:val="0"/>
          <w:sz w:val="20"/>
          <w:szCs w:val="20"/>
          <w:lang w:val="ru-RU"/>
        </w:rPr>
      </w:pPr>
    </w:p>
    <w:p w:rsidR="00E6034A" w:rsidRPr="00C33803" w:rsidRDefault="00E6034A">
      <w:pPr>
        <w:rPr>
          <w:sz w:val="20"/>
          <w:szCs w:val="20"/>
          <w:lang w:val="ru-RU"/>
        </w:rPr>
      </w:pPr>
    </w:p>
    <w:sectPr w:rsidR="00E6034A" w:rsidRPr="00C33803" w:rsidSect="00AF759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B4"/>
    <w:rsid w:val="0002796B"/>
    <w:rsid w:val="00045EB9"/>
    <w:rsid w:val="00057001"/>
    <w:rsid w:val="00074B15"/>
    <w:rsid w:val="0008201C"/>
    <w:rsid w:val="00083F69"/>
    <w:rsid w:val="0009787C"/>
    <w:rsid w:val="000A5921"/>
    <w:rsid w:val="000A6D1E"/>
    <w:rsid w:val="000B1212"/>
    <w:rsid w:val="000B5702"/>
    <w:rsid w:val="000C367D"/>
    <w:rsid w:val="000C7045"/>
    <w:rsid w:val="000D2E6A"/>
    <w:rsid w:val="000D3DDC"/>
    <w:rsid w:val="000E17EE"/>
    <w:rsid w:val="000F2700"/>
    <w:rsid w:val="000F7957"/>
    <w:rsid w:val="00102DED"/>
    <w:rsid w:val="00126D49"/>
    <w:rsid w:val="0014497F"/>
    <w:rsid w:val="00152E72"/>
    <w:rsid w:val="0015320A"/>
    <w:rsid w:val="0015500A"/>
    <w:rsid w:val="00170884"/>
    <w:rsid w:val="0019015C"/>
    <w:rsid w:val="001A0D16"/>
    <w:rsid w:val="001B1C81"/>
    <w:rsid w:val="001B62F1"/>
    <w:rsid w:val="001C4A30"/>
    <w:rsid w:val="001D314B"/>
    <w:rsid w:val="001D5B18"/>
    <w:rsid w:val="001D7D31"/>
    <w:rsid w:val="001E2627"/>
    <w:rsid w:val="001F075B"/>
    <w:rsid w:val="001F0F61"/>
    <w:rsid w:val="001F17FA"/>
    <w:rsid w:val="001F3F2E"/>
    <w:rsid w:val="001F6F94"/>
    <w:rsid w:val="001F786A"/>
    <w:rsid w:val="002032EB"/>
    <w:rsid w:val="002146ED"/>
    <w:rsid w:val="0021687F"/>
    <w:rsid w:val="002234C9"/>
    <w:rsid w:val="00227E4E"/>
    <w:rsid w:val="002338E1"/>
    <w:rsid w:val="00234CB7"/>
    <w:rsid w:val="00242934"/>
    <w:rsid w:val="002507AC"/>
    <w:rsid w:val="00270955"/>
    <w:rsid w:val="002751E5"/>
    <w:rsid w:val="00277D67"/>
    <w:rsid w:val="002812E4"/>
    <w:rsid w:val="002836F6"/>
    <w:rsid w:val="002850D5"/>
    <w:rsid w:val="00291F69"/>
    <w:rsid w:val="002A5D96"/>
    <w:rsid w:val="002D6875"/>
    <w:rsid w:val="002D7AA4"/>
    <w:rsid w:val="002E0037"/>
    <w:rsid w:val="002E2E8F"/>
    <w:rsid w:val="003107A4"/>
    <w:rsid w:val="003130DF"/>
    <w:rsid w:val="00313FF8"/>
    <w:rsid w:val="003170C5"/>
    <w:rsid w:val="0032487E"/>
    <w:rsid w:val="00326F4C"/>
    <w:rsid w:val="00394AAC"/>
    <w:rsid w:val="003B6CB0"/>
    <w:rsid w:val="003D0D51"/>
    <w:rsid w:val="003E5A6F"/>
    <w:rsid w:val="003F378A"/>
    <w:rsid w:val="003F6F8C"/>
    <w:rsid w:val="00402E1B"/>
    <w:rsid w:val="004035C8"/>
    <w:rsid w:val="00417A92"/>
    <w:rsid w:val="0042724A"/>
    <w:rsid w:val="00436CC2"/>
    <w:rsid w:val="00444E69"/>
    <w:rsid w:val="0044626D"/>
    <w:rsid w:val="00462E9C"/>
    <w:rsid w:val="00463211"/>
    <w:rsid w:val="00465750"/>
    <w:rsid w:val="00492BE4"/>
    <w:rsid w:val="00493987"/>
    <w:rsid w:val="004B1645"/>
    <w:rsid w:val="004E49CF"/>
    <w:rsid w:val="00515147"/>
    <w:rsid w:val="005343FE"/>
    <w:rsid w:val="00536E34"/>
    <w:rsid w:val="0054088F"/>
    <w:rsid w:val="0054350B"/>
    <w:rsid w:val="00550EF4"/>
    <w:rsid w:val="00570399"/>
    <w:rsid w:val="0058572A"/>
    <w:rsid w:val="0059661F"/>
    <w:rsid w:val="005A234D"/>
    <w:rsid w:val="005C238C"/>
    <w:rsid w:val="005E7AE8"/>
    <w:rsid w:val="006165FB"/>
    <w:rsid w:val="00624A11"/>
    <w:rsid w:val="00631113"/>
    <w:rsid w:val="00632813"/>
    <w:rsid w:val="006453F8"/>
    <w:rsid w:val="0065379F"/>
    <w:rsid w:val="00671D3D"/>
    <w:rsid w:val="00681DDF"/>
    <w:rsid w:val="00686BB7"/>
    <w:rsid w:val="00695628"/>
    <w:rsid w:val="006A1292"/>
    <w:rsid w:val="006B2748"/>
    <w:rsid w:val="006C0A1B"/>
    <w:rsid w:val="006D1241"/>
    <w:rsid w:val="006E2515"/>
    <w:rsid w:val="0071742E"/>
    <w:rsid w:val="00720B96"/>
    <w:rsid w:val="00722F9D"/>
    <w:rsid w:val="00760029"/>
    <w:rsid w:val="00764377"/>
    <w:rsid w:val="0077455D"/>
    <w:rsid w:val="00775B75"/>
    <w:rsid w:val="00784BA2"/>
    <w:rsid w:val="00790F37"/>
    <w:rsid w:val="007A5EBD"/>
    <w:rsid w:val="007B3435"/>
    <w:rsid w:val="007B5A33"/>
    <w:rsid w:val="007E55DF"/>
    <w:rsid w:val="007E7792"/>
    <w:rsid w:val="0080206F"/>
    <w:rsid w:val="008038B5"/>
    <w:rsid w:val="0081344B"/>
    <w:rsid w:val="00821D10"/>
    <w:rsid w:val="008238CB"/>
    <w:rsid w:val="0084423D"/>
    <w:rsid w:val="00864F2F"/>
    <w:rsid w:val="00866921"/>
    <w:rsid w:val="0088295E"/>
    <w:rsid w:val="00887CC2"/>
    <w:rsid w:val="008A3EC4"/>
    <w:rsid w:val="008A565E"/>
    <w:rsid w:val="008A5A86"/>
    <w:rsid w:val="008B1899"/>
    <w:rsid w:val="008B3337"/>
    <w:rsid w:val="008B582A"/>
    <w:rsid w:val="008B6201"/>
    <w:rsid w:val="008D2489"/>
    <w:rsid w:val="008E3D33"/>
    <w:rsid w:val="008E6BFB"/>
    <w:rsid w:val="008F27FD"/>
    <w:rsid w:val="008F4959"/>
    <w:rsid w:val="008F75CF"/>
    <w:rsid w:val="00906926"/>
    <w:rsid w:val="00912CCD"/>
    <w:rsid w:val="0092083D"/>
    <w:rsid w:val="00936F81"/>
    <w:rsid w:val="0097694A"/>
    <w:rsid w:val="00977F57"/>
    <w:rsid w:val="0098188D"/>
    <w:rsid w:val="00984F5A"/>
    <w:rsid w:val="0098653A"/>
    <w:rsid w:val="00992935"/>
    <w:rsid w:val="00995601"/>
    <w:rsid w:val="009A3B59"/>
    <w:rsid w:val="009B4C7B"/>
    <w:rsid w:val="009B525B"/>
    <w:rsid w:val="009C1BC2"/>
    <w:rsid w:val="009E4A1F"/>
    <w:rsid w:val="009F1F11"/>
    <w:rsid w:val="00A005D9"/>
    <w:rsid w:val="00A04318"/>
    <w:rsid w:val="00A1432D"/>
    <w:rsid w:val="00A170FF"/>
    <w:rsid w:val="00A2142B"/>
    <w:rsid w:val="00A2202C"/>
    <w:rsid w:val="00A2334E"/>
    <w:rsid w:val="00A32E65"/>
    <w:rsid w:val="00A42080"/>
    <w:rsid w:val="00A42CB4"/>
    <w:rsid w:val="00A42F24"/>
    <w:rsid w:val="00A6020E"/>
    <w:rsid w:val="00A6087A"/>
    <w:rsid w:val="00A6585F"/>
    <w:rsid w:val="00A8406E"/>
    <w:rsid w:val="00A901EC"/>
    <w:rsid w:val="00A94264"/>
    <w:rsid w:val="00A96367"/>
    <w:rsid w:val="00A96829"/>
    <w:rsid w:val="00AB2239"/>
    <w:rsid w:val="00AC43F1"/>
    <w:rsid w:val="00AD166E"/>
    <w:rsid w:val="00AE45F1"/>
    <w:rsid w:val="00AF7590"/>
    <w:rsid w:val="00AF7C22"/>
    <w:rsid w:val="00B1792C"/>
    <w:rsid w:val="00B21F04"/>
    <w:rsid w:val="00B44658"/>
    <w:rsid w:val="00B44CF7"/>
    <w:rsid w:val="00B5183F"/>
    <w:rsid w:val="00B654F3"/>
    <w:rsid w:val="00BA3275"/>
    <w:rsid w:val="00BA37FF"/>
    <w:rsid w:val="00BB6B66"/>
    <w:rsid w:val="00BC4187"/>
    <w:rsid w:val="00BD426C"/>
    <w:rsid w:val="00BE2B2F"/>
    <w:rsid w:val="00BF3218"/>
    <w:rsid w:val="00BF63F0"/>
    <w:rsid w:val="00C105A8"/>
    <w:rsid w:val="00C1629F"/>
    <w:rsid w:val="00C17CFA"/>
    <w:rsid w:val="00C219EB"/>
    <w:rsid w:val="00C33803"/>
    <w:rsid w:val="00C44388"/>
    <w:rsid w:val="00C52FC7"/>
    <w:rsid w:val="00C64DFC"/>
    <w:rsid w:val="00C65C2B"/>
    <w:rsid w:val="00C85EB2"/>
    <w:rsid w:val="00CB17DF"/>
    <w:rsid w:val="00CB4898"/>
    <w:rsid w:val="00CC1051"/>
    <w:rsid w:val="00CC4656"/>
    <w:rsid w:val="00CC6DE6"/>
    <w:rsid w:val="00CE610F"/>
    <w:rsid w:val="00CF420B"/>
    <w:rsid w:val="00D054ED"/>
    <w:rsid w:val="00D074E7"/>
    <w:rsid w:val="00D20761"/>
    <w:rsid w:val="00D21FCC"/>
    <w:rsid w:val="00D2517B"/>
    <w:rsid w:val="00D25273"/>
    <w:rsid w:val="00D26575"/>
    <w:rsid w:val="00D26CB5"/>
    <w:rsid w:val="00D30681"/>
    <w:rsid w:val="00D30F6B"/>
    <w:rsid w:val="00D310CA"/>
    <w:rsid w:val="00D335A6"/>
    <w:rsid w:val="00D377D2"/>
    <w:rsid w:val="00D37A26"/>
    <w:rsid w:val="00D40CED"/>
    <w:rsid w:val="00D450FC"/>
    <w:rsid w:val="00D8446A"/>
    <w:rsid w:val="00D91C49"/>
    <w:rsid w:val="00D95F92"/>
    <w:rsid w:val="00D97549"/>
    <w:rsid w:val="00DA3FF3"/>
    <w:rsid w:val="00DA4A5D"/>
    <w:rsid w:val="00DC4F40"/>
    <w:rsid w:val="00DC598D"/>
    <w:rsid w:val="00DE48CA"/>
    <w:rsid w:val="00DF0085"/>
    <w:rsid w:val="00DF79ED"/>
    <w:rsid w:val="00E0554F"/>
    <w:rsid w:val="00E1500E"/>
    <w:rsid w:val="00E16658"/>
    <w:rsid w:val="00E23A6F"/>
    <w:rsid w:val="00E6034A"/>
    <w:rsid w:val="00E66609"/>
    <w:rsid w:val="00E77C14"/>
    <w:rsid w:val="00E83E67"/>
    <w:rsid w:val="00E84055"/>
    <w:rsid w:val="00E87860"/>
    <w:rsid w:val="00E933AF"/>
    <w:rsid w:val="00EC3530"/>
    <w:rsid w:val="00EC6BA8"/>
    <w:rsid w:val="00ED2AEF"/>
    <w:rsid w:val="00ED4FB6"/>
    <w:rsid w:val="00ED51C2"/>
    <w:rsid w:val="00EE302A"/>
    <w:rsid w:val="00EE4D49"/>
    <w:rsid w:val="00F037A2"/>
    <w:rsid w:val="00F34EB3"/>
    <w:rsid w:val="00F46075"/>
    <w:rsid w:val="00F570D5"/>
    <w:rsid w:val="00F9253B"/>
    <w:rsid w:val="00F942ED"/>
    <w:rsid w:val="00FA098C"/>
    <w:rsid w:val="00FC5AB3"/>
    <w:rsid w:val="00FE3373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3577-4DAE-490D-91F6-449F928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dcterms:created xsi:type="dcterms:W3CDTF">2019-06-19T05:28:00Z</dcterms:created>
  <dcterms:modified xsi:type="dcterms:W3CDTF">2019-06-19T05:28:00Z</dcterms:modified>
</cp:coreProperties>
</file>